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8965B" w14:textId="77777777" w:rsidR="00BA0B95" w:rsidRPr="00DF5524" w:rsidRDefault="00BA0B95" w:rsidP="00BA0B95">
      <w:pPr>
        <w:spacing w:line="360" w:lineRule="auto"/>
        <w:rPr>
          <w:rFonts w:asciiTheme="minorHAnsi" w:eastAsia="Times New Roman" w:hAnsiTheme="minorHAnsi" w:cstheme="minorHAnsi"/>
        </w:rPr>
      </w:pPr>
      <w:r w:rsidRPr="00DF5524">
        <w:rPr>
          <w:rFonts w:asciiTheme="minorHAnsi" w:eastAsia="Times New Roman" w:hAnsiTheme="minorHAnsi" w:cstheme="minorHAnsi"/>
          <w:b/>
          <w:bCs/>
          <w:u w:val="single"/>
        </w:rPr>
        <w:t>PRESSURE WASHING SCOPE</w:t>
      </w:r>
    </w:p>
    <w:p w14:paraId="686D2874" w14:textId="77777777" w:rsidR="00BA0B95" w:rsidRPr="00DF5524" w:rsidRDefault="00BA0B95" w:rsidP="00BA0B95">
      <w:pPr>
        <w:spacing w:before="80" w:line="360" w:lineRule="auto"/>
        <w:rPr>
          <w:rFonts w:asciiTheme="minorHAnsi" w:eastAsia="Times New Roman" w:hAnsiTheme="minorHAnsi" w:cstheme="minorHAnsi"/>
          <w:b/>
          <w:bCs/>
        </w:rPr>
      </w:pPr>
      <w:r w:rsidRPr="00DF5524">
        <w:rPr>
          <w:rFonts w:asciiTheme="minorHAnsi" w:eastAsia="Times New Roman" w:hAnsiTheme="minorHAnsi" w:cstheme="minorHAnsi"/>
          <w:b/>
          <w:bCs/>
        </w:rPr>
        <w:t>Perform both power sweeping and pressure washing services for removal of dirt and stains</w:t>
      </w:r>
    </w:p>
    <w:p w14:paraId="3EB5CCAC" w14:textId="77777777" w:rsidR="00BA0B95" w:rsidRPr="00DF5524" w:rsidRDefault="00BA0B95" w:rsidP="00BA0B95">
      <w:pPr>
        <w:numPr>
          <w:ilvl w:val="0"/>
          <w:numId w:val="17"/>
        </w:numPr>
        <w:spacing w:line="360" w:lineRule="auto"/>
        <w:rPr>
          <w:rFonts w:asciiTheme="minorHAnsi" w:eastAsia="Times New Roman" w:hAnsiTheme="minorHAnsi" w:cstheme="minorHAnsi"/>
        </w:rPr>
      </w:pPr>
      <w:r w:rsidRPr="00DF5524">
        <w:rPr>
          <w:rFonts w:asciiTheme="minorHAnsi" w:eastAsia="Times New Roman" w:hAnsiTheme="minorHAnsi" w:cstheme="minorHAnsi"/>
        </w:rPr>
        <w:t>Pressure washing of sidewalks</w:t>
      </w:r>
    </w:p>
    <w:p w14:paraId="5F79B6DA" w14:textId="77777777" w:rsidR="00BA0B95" w:rsidRPr="00DF5524" w:rsidRDefault="00BA0B95" w:rsidP="00BA0B95">
      <w:pPr>
        <w:numPr>
          <w:ilvl w:val="0"/>
          <w:numId w:val="17"/>
        </w:numPr>
        <w:spacing w:line="360" w:lineRule="auto"/>
        <w:rPr>
          <w:rFonts w:asciiTheme="minorHAnsi" w:eastAsia="Times New Roman" w:hAnsiTheme="minorHAnsi" w:cstheme="minorHAnsi"/>
        </w:rPr>
      </w:pPr>
      <w:r w:rsidRPr="00DF5524">
        <w:rPr>
          <w:rFonts w:asciiTheme="minorHAnsi" w:eastAsia="Times New Roman" w:hAnsiTheme="minorHAnsi" w:cstheme="minorHAnsi"/>
        </w:rPr>
        <w:t>Pressure washing of parking lot</w:t>
      </w:r>
    </w:p>
    <w:p w14:paraId="5B68B743" w14:textId="77777777" w:rsidR="00BA0B95" w:rsidRPr="00DF5524" w:rsidRDefault="00BA0B95" w:rsidP="00BA0B95">
      <w:pPr>
        <w:numPr>
          <w:ilvl w:val="0"/>
          <w:numId w:val="17"/>
        </w:numPr>
        <w:spacing w:line="360" w:lineRule="auto"/>
        <w:rPr>
          <w:rFonts w:asciiTheme="minorHAnsi" w:eastAsia="Times New Roman" w:hAnsiTheme="minorHAnsi" w:cstheme="minorHAnsi"/>
        </w:rPr>
      </w:pPr>
      <w:r w:rsidRPr="00DF5524">
        <w:rPr>
          <w:rFonts w:asciiTheme="minorHAnsi" w:eastAsia="Times New Roman" w:hAnsiTheme="minorHAnsi" w:cstheme="minorHAnsi"/>
        </w:rPr>
        <w:t>Pressure washing of parking garage</w:t>
      </w:r>
    </w:p>
    <w:p w14:paraId="5B4B7F06" w14:textId="77777777" w:rsidR="00BA0B95" w:rsidRPr="00DF5524" w:rsidRDefault="00BA0B95" w:rsidP="00BA0B95">
      <w:pPr>
        <w:numPr>
          <w:ilvl w:val="0"/>
          <w:numId w:val="17"/>
        </w:numPr>
        <w:spacing w:line="360" w:lineRule="auto"/>
        <w:rPr>
          <w:rFonts w:asciiTheme="minorHAnsi" w:eastAsia="Times New Roman" w:hAnsiTheme="minorHAnsi" w:cstheme="minorHAnsi"/>
        </w:rPr>
      </w:pPr>
      <w:r w:rsidRPr="00DF5524">
        <w:rPr>
          <w:rFonts w:asciiTheme="minorHAnsi" w:eastAsia="Times New Roman" w:hAnsiTheme="minorHAnsi" w:cstheme="minorHAnsi"/>
        </w:rPr>
        <w:t>Pressure washing of building exterior walls, pillars, and pipes</w:t>
      </w:r>
    </w:p>
    <w:p w14:paraId="7A54E26B" w14:textId="77777777" w:rsidR="00BA0B95" w:rsidRPr="00DF5524" w:rsidRDefault="00BA0B95" w:rsidP="00BA0B95">
      <w:pPr>
        <w:numPr>
          <w:ilvl w:val="0"/>
          <w:numId w:val="17"/>
        </w:numPr>
        <w:spacing w:line="36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U</w:t>
      </w:r>
      <w:r w:rsidRPr="00DF5524">
        <w:rPr>
          <w:rFonts w:asciiTheme="minorHAnsi" w:eastAsia="Times New Roman" w:hAnsiTheme="minorHAnsi" w:cstheme="minorHAnsi"/>
        </w:rPr>
        <w:t>se broom or blower to remove excess materials on pressure</w:t>
      </w:r>
      <w:r>
        <w:rPr>
          <w:rFonts w:asciiTheme="minorHAnsi" w:eastAsia="Times New Roman" w:hAnsiTheme="minorHAnsi" w:cstheme="minorHAnsi"/>
        </w:rPr>
        <w:t>-</w:t>
      </w:r>
      <w:r w:rsidRPr="00DF5524">
        <w:rPr>
          <w:rFonts w:asciiTheme="minorHAnsi" w:eastAsia="Times New Roman" w:hAnsiTheme="minorHAnsi" w:cstheme="minorHAnsi"/>
        </w:rPr>
        <w:t>washed area</w:t>
      </w:r>
    </w:p>
    <w:p w14:paraId="257F0986" w14:textId="77777777" w:rsidR="00BA0B95" w:rsidRPr="00DF5524" w:rsidRDefault="00BA0B95" w:rsidP="00BA0B95">
      <w:pPr>
        <w:spacing w:line="360" w:lineRule="auto"/>
        <w:rPr>
          <w:rFonts w:asciiTheme="minorHAnsi" w:eastAsia="Times New Roman" w:hAnsiTheme="minorHAnsi" w:cstheme="minorHAnsi"/>
          <w:b/>
          <w:bCs/>
        </w:rPr>
      </w:pPr>
      <w:r w:rsidRPr="00DF5524">
        <w:rPr>
          <w:rFonts w:asciiTheme="minorHAnsi" w:eastAsia="Times New Roman" w:hAnsiTheme="minorHAnsi" w:cstheme="minorHAnsi"/>
          <w:b/>
          <w:bCs/>
        </w:rPr>
        <w:t>Pressure washing safety</w:t>
      </w:r>
    </w:p>
    <w:p w14:paraId="159D2DD4" w14:textId="77777777" w:rsidR="00BA0B95" w:rsidRPr="00DF5524" w:rsidRDefault="00BA0B95" w:rsidP="00BA0B95">
      <w:pPr>
        <w:pStyle w:val="ListParagraph"/>
        <w:numPr>
          <w:ilvl w:val="0"/>
          <w:numId w:val="18"/>
        </w:numPr>
        <w:spacing w:line="360" w:lineRule="auto"/>
        <w:rPr>
          <w:rFonts w:asciiTheme="minorHAnsi" w:eastAsia="Times New Roman" w:hAnsiTheme="minorHAnsi" w:cstheme="minorHAnsi"/>
        </w:rPr>
      </w:pPr>
      <w:r w:rsidRPr="00DF5524">
        <w:rPr>
          <w:rFonts w:asciiTheme="minorHAnsi" w:eastAsia="Times New Roman" w:hAnsiTheme="minorHAnsi" w:cstheme="minorHAnsi"/>
        </w:rPr>
        <w:t>Cover or block drains</w:t>
      </w:r>
    </w:p>
    <w:p w14:paraId="49F3D0D1" w14:textId="77777777" w:rsidR="00BA0B95" w:rsidRPr="00DF5524" w:rsidRDefault="00BA0B95" w:rsidP="00BA0B95">
      <w:pPr>
        <w:pStyle w:val="ListParagraph"/>
        <w:numPr>
          <w:ilvl w:val="0"/>
          <w:numId w:val="18"/>
        </w:numPr>
        <w:spacing w:line="360" w:lineRule="auto"/>
        <w:rPr>
          <w:rFonts w:asciiTheme="minorHAnsi" w:eastAsia="Times New Roman" w:hAnsiTheme="minorHAnsi" w:cstheme="minorHAnsi"/>
        </w:rPr>
      </w:pPr>
      <w:r w:rsidRPr="00DF5524">
        <w:rPr>
          <w:rFonts w:asciiTheme="minorHAnsi" w:eastAsia="Times New Roman" w:hAnsiTheme="minorHAnsi" w:cstheme="minorHAnsi"/>
        </w:rPr>
        <w:t>Use safety signs or cones</w:t>
      </w:r>
    </w:p>
    <w:p w14:paraId="299EC19C" w14:textId="77777777" w:rsidR="00BA0B95" w:rsidRPr="00DF5524" w:rsidRDefault="00BA0B95" w:rsidP="00BA0B95">
      <w:pPr>
        <w:pStyle w:val="ListParagraph"/>
        <w:numPr>
          <w:ilvl w:val="0"/>
          <w:numId w:val="18"/>
        </w:numPr>
        <w:spacing w:line="360" w:lineRule="auto"/>
        <w:rPr>
          <w:rFonts w:asciiTheme="minorHAnsi" w:eastAsia="Times New Roman" w:hAnsiTheme="minorHAnsi" w:cstheme="minorHAnsi"/>
        </w:rPr>
      </w:pPr>
      <w:r w:rsidRPr="00DF5524">
        <w:rPr>
          <w:rFonts w:asciiTheme="minorHAnsi" w:eastAsia="Times New Roman" w:hAnsiTheme="minorHAnsi" w:cstheme="minorHAnsi"/>
        </w:rPr>
        <w:t>Apply OSHA approved degreaser</w:t>
      </w:r>
    </w:p>
    <w:p w14:paraId="4A7655CA" w14:textId="77777777" w:rsidR="00BA0B95" w:rsidRPr="00DF5524" w:rsidRDefault="00BA0B95" w:rsidP="00BA0B95">
      <w:pPr>
        <w:pStyle w:val="ListParagraph"/>
        <w:numPr>
          <w:ilvl w:val="0"/>
          <w:numId w:val="18"/>
        </w:numPr>
        <w:spacing w:line="360" w:lineRule="auto"/>
        <w:rPr>
          <w:rFonts w:asciiTheme="minorHAnsi" w:eastAsia="Times New Roman" w:hAnsiTheme="minorHAnsi" w:cstheme="minorHAnsi"/>
        </w:rPr>
      </w:pPr>
      <w:r w:rsidRPr="00DF5524">
        <w:rPr>
          <w:rFonts w:asciiTheme="minorHAnsi" w:eastAsia="Times New Roman" w:hAnsiTheme="minorHAnsi" w:cstheme="minorHAnsi"/>
        </w:rPr>
        <w:t>Remove all debris for proper disposal </w:t>
      </w:r>
    </w:p>
    <w:p w14:paraId="466A6B9A" w14:textId="4439569C" w:rsidR="00FB1DCC" w:rsidRPr="006C05B7" w:rsidRDefault="00FB1DCC" w:rsidP="00EE196E">
      <w:pPr>
        <w:spacing w:line="360" w:lineRule="auto"/>
        <w:contextualSpacing/>
        <w:rPr>
          <w:rFonts w:asciiTheme="minorHAnsi" w:hAnsiTheme="minorHAnsi" w:cstheme="minorHAnsi"/>
        </w:rPr>
      </w:pPr>
    </w:p>
    <w:sectPr w:rsidR="00FB1DCC" w:rsidRPr="006C05B7" w:rsidSect="0092536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3B662" w14:textId="77777777" w:rsidR="001C75D1" w:rsidRDefault="001C75D1" w:rsidP="004D2F6B">
      <w:r>
        <w:separator/>
      </w:r>
    </w:p>
  </w:endnote>
  <w:endnote w:type="continuationSeparator" w:id="0">
    <w:p w14:paraId="03C1F14E" w14:textId="77777777" w:rsidR="001C75D1" w:rsidRDefault="001C75D1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C7EE" w14:textId="1039DA49" w:rsidR="0054592A" w:rsidRPr="004A0448" w:rsidRDefault="008B445F" w:rsidP="0054592A">
    <w:pPr>
      <w:pStyle w:val="Footer"/>
      <w:spacing w:line="360" w:lineRule="auto"/>
      <w:rPr>
        <w:sz w:val="20"/>
        <w:szCs w:val="20"/>
      </w:rPr>
    </w:pPr>
    <w:r>
      <w:t>{{</w:t>
    </w:r>
    <w:r w:rsidRPr="007368DE">
      <w:t>COMPANY_NAME</w:t>
    </w:r>
    <w:r>
      <w:t>}}</w:t>
    </w:r>
    <w:r w:rsidR="00EE4C84">
      <w:t>-</w:t>
    </w:r>
    <w:r w:rsidR="00E10FD6">
      <w:t>Cleaning</w:t>
    </w:r>
    <w:r w:rsidR="00EE4C84">
      <w:t xml:space="preserve"> </w:t>
    </w:r>
    <w:r w:rsidR="00F845C5">
      <w:t xml:space="preserve">Proposal </w:t>
    </w:r>
    <w:r w:rsidR="00EE4C84">
      <w:t xml:space="preserve">for </w:t>
    </w:r>
    <w:r>
      <w:t xml:space="preserve">{{PROJECT_NAME}} </w:t>
    </w:r>
    <w:r w:rsidR="00EE4C84">
      <w:t>$</w:t>
    </w:r>
    <w:r>
      <w:t>{{BID_AMOUNT}}</w:t>
    </w:r>
  </w:p>
  <w:p w14:paraId="6243B632" w14:textId="77777777" w:rsidR="008B0E30" w:rsidRPr="00916D4F" w:rsidRDefault="006E729C" w:rsidP="00916D4F">
    <w:pPr>
      <w:pStyle w:val="Footer"/>
      <w:spacing w:line="360" w:lineRule="auto"/>
      <w:rPr>
        <w:sz w:val="22"/>
        <w:szCs w:val="22"/>
      </w:rPr>
    </w:pPr>
    <w:r w:rsidRPr="00E94263">
      <w:rPr>
        <w:noProof/>
        <w:sz w:val="22"/>
        <w:szCs w:val="22"/>
        <w:lang w:val="en-GB" w:eastAsia="en-GB"/>
      </w:rPr>
      <w:drawing>
        <wp:inline distT="0" distB="0" distL="0" distR="0" wp14:anchorId="630E7C2D" wp14:editId="3DBEB2F3">
          <wp:extent cx="762000" cy="381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B6E05" w14:textId="77777777" w:rsidR="001C75D1" w:rsidRDefault="001C75D1" w:rsidP="004D2F6B">
      <w:r>
        <w:separator/>
      </w:r>
    </w:p>
  </w:footnote>
  <w:footnote w:type="continuationSeparator" w:id="0">
    <w:p w14:paraId="2AE1D28E" w14:textId="77777777" w:rsidR="001C75D1" w:rsidRDefault="001C75D1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421D" w14:textId="77777777" w:rsidR="00E10FD6" w:rsidRDefault="00E10FD6" w:rsidP="0055095E">
    <w:pPr>
      <w:pStyle w:val="Header"/>
    </w:pPr>
    <w:r>
      <w:rPr>
        <w:b/>
      </w:rPr>
      <w:t xml:space="preserve">Project </w:t>
    </w:r>
    <w:r w:rsidR="0055095E" w:rsidRPr="0054592A">
      <w:rPr>
        <w:b/>
      </w:rPr>
      <w:t xml:space="preserve">Proposal FOR </w:t>
    </w:r>
  </w:p>
  <w:p w14:paraId="22EA56A3" w14:textId="285F342B" w:rsidR="0055095E" w:rsidRPr="0054592A" w:rsidRDefault="0055095E" w:rsidP="0055095E">
    <w:pPr>
      <w:pStyle w:val="Header"/>
      <w:rPr>
        <w:b/>
      </w:rPr>
    </w:pPr>
    <w:r w:rsidRPr="0054592A">
      <w:rPr>
        <w:b/>
      </w:rPr>
      <w:t>CONSTRUCTION CLEANUP</w:t>
    </w:r>
    <w:r w:rsidRPr="0054592A">
      <w:rPr>
        <w:b/>
      </w:rPr>
      <w:tab/>
      <w:t xml:space="preserve">       </w:t>
    </w:r>
    <w:r w:rsidR="00E10FD6">
      <w:rPr>
        <w:b/>
      </w:rPr>
      <w:tab/>
    </w:r>
    <w:r w:rsidRPr="0054592A">
      <w:t>contracting company</w:t>
    </w:r>
  </w:p>
  <w:p w14:paraId="130A6450" w14:textId="77777777" w:rsidR="0055095E" w:rsidRPr="00E10FD6" w:rsidRDefault="0055095E" w:rsidP="0055095E">
    <w:pPr>
      <w:pStyle w:val="Header"/>
      <w:jc w:val="right"/>
      <w:rPr>
        <w:b/>
        <w:bCs/>
        <w:sz w:val="36"/>
        <w:szCs w:val="36"/>
      </w:rPr>
    </w:pPr>
    <w:r w:rsidRPr="00E10FD6">
      <w:rPr>
        <w:b/>
        <w:bCs/>
        <w:sz w:val="28"/>
        <w:szCs w:val="28"/>
      </w:rPr>
      <w:t xml:space="preserve"> </w:t>
    </w:r>
    <w:r w:rsidR="00ED2E7C" w:rsidRPr="00E10FD6">
      <w:rPr>
        <w:b/>
        <w:bCs/>
        <w:sz w:val="28"/>
        <w:szCs w:val="28"/>
      </w:rPr>
      <w:t>{{</w:t>
    </w:r>
    <w:r w:rsidR="007368DE" w:rsidRPr="00E10FD6">
      <w:rPr>
        <w:b/>
        <w:bCs/>
        <w:sz w:val="28"/>
        <w:szCs w:val="28"/>
      </w:rPr>
      <w:t>COMPANY_NAME</w:t>
    </w:r>
    <w:r w:rsidR="00ED2E7C" w:rsidRPr="00E10FD6">
      <w:rPr>
        <w:b/>
        <w:bCs/>
        <w:sz w:val="28"/>
        <w:szCs w:val="28"/>
      </w:rPr>
      <w:t>}}</w:t>
    </w:r>
  </w:p>
  <w:p w14:paraId="10B71FC7" w14:textId="77777777" w:rsidR="0029614C" w:rsidRDefault="0029614C" w:rsidP="0055095E">
    <w:pPr>
      <w:jc w:val="right"/>
    </w:pPr>
    <w:r w:rsidRPr="0029614C">
      <w:t>{{COMPANY_STREET}}</w:t>
    </w:r>
  </w:p>
  <w:p w14:paraId="5C4AD4CB" w14:textId="77777777" w:rsidR="0055095E" w:rsidRPr="004D1A37" w:rsidRDefault="00C570A3" w:rsidP="0055095E">
    <w:pPr>
      <w:jc w:val="right"/>
      <w:rPr>
        <w:rFonts w:eastAsia="Times New Roman" w:cs="Arial"/>
        <w:bCs/>
        <w:sz w:val="28"/>
        <w:szCs w:val="28"/>
      </w:rPr>
    </w:pPr>
    <w:r w:rsidRPr="00C570A3">
      <w:t>{{COMPANY_CITY}}</w:t>
    </w:r>
    <w:r w:rsidR="0055095E">
      <w:t xml:space="preserve">, </w:t>
    </w:r>
    <w:r>
      <w:t>{{COMPANY_STATE</w:t>
    </w:r>
    <w:proofErr w:type="gramStart"/>
    <w:r w:rsidRPr="00C570A3">
      <w:t>}}</w:t>
    </w:r>
    <w:r>
      <w:t>{</w:t>
    </w:r>
    <w:proofErr w:type="gramEnd"/>
    <w:r>
      <w:t>{COMPANY_ZIP</w:t>
    </w:r>
    <w:r w:rsidRPr="00C570A3">
      <w:t>}}</w:t>
    </w:r>
  </w:p>
  <w:p w14:paraId="3DD25A7B" w14:textId="77777777" w:rsidR="00252645" w:rsidRPr="0055095E" w:rsidRDefault="00252645" w:rsidP="00550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095B"/>
    <w:multiLevelType w:val="multilevel"/>
    <w:tmpl w:val="DF7A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D461B"/>
    <w:multiLevelType w:val="hybridMultilevel"/>
    <w:tmpl w:val="6C509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35E8F"/>
    <w:multiLevelType w:val="multilevel"/>
    <w:tmpl w:val="A574F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840" w:hanging="7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C5258"/>
    <w:multiLevelType w:val="hybridMultilevel"/>
    <w:tmpl w:val="00E01262"/>
    <w:lvl w:ilvl="0" w:tplc="124093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F028B"/>
    <w:multiLevelType w:val="hybridMultilevel"/>
    <w:tmpl w:val="8A58C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9060A"/>
    <w:multiLevelType w:val="multilevel"/>
    <w:tmpl w:val="A574F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840" w:hanging="7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C0835"/>
    <w:multiLevelType w:val="hybridMultilevel"/>
    <w:tmpl w:val="28AA44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8A2742"/>
    <w:multiLevelType w:val="multilevel"/>
    <w:tmpl w:val="DD50EB7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200B5B"/>
    <w:multiLevelType w:val="multilevel"/>
    <w:tmpl w:val="DF7A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C4674D"/>
    <w:multiLevelType w:val="hybridMultilevel"/>
    <w:tmpl w:val="BFFEF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A52C3"/>
    <w:multiLevelType w:val="hybridMultilevel"/>
    <w:tmpl w:val="9864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674B2"/>
    <w:multiLevelType w:val="hybridMultilevel"/>
    <w:tmpl w:val="28B4E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D410B"/>
    <w:multiLevelType w:val="multilevel"/>
    <w:tmpl w:val="A574F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840" w:hanging="7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8304D5"/>
    <w:multiLevelType w:val="hybridMultilevel"/>
    <w:tmpl w:val="E4761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C6571"/>
    <w:multiLevelType w:val="multilevel"/>
    <w:tmpl w:val="DF7A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4F327A"/>
    <w:multiLevelType w:val="multilevel"/>
    <w:tmpl w:val="DF7A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4D5519"/>
    <w:multiLevelType w:val="hybridMultilevel"/>
    <w:tmpl w:val="23B65CB8"/>
    <w:lvl w:ilvl="0" w:tplc="1BC222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C507D"/>
    <w:multiLevelType w:val="hybridMultilevel"/>
    <w:tmpl w:val="95F68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144771">
    <w:abstractNumId w:val="0"/>
  </w:num>
  <w:num w:numId="2" w16cid:durableId="1300109261">
    <w:abstractNumId w:val="8"/>
  </w:num>
  <w:num w:numId="3" w16cid:durableId="1210916409">
    <w:abstractNumId w:val="15"/>
  </w:num>
  <w:num w:numId="4" w16cid:durableId="409469619">
    <w:abstractNumId w:val="5"/>
  </w:num>
  <w:num w:numId="5" w16cid:durableId="1292512005">
    <w:abstractNumId w:val="2"/>
  </w:num>
  <w:num w:numId="6" w16cid:durableId="1489711012">
    <w:abstractNumId w:val="12"/>
  </w:num>
  <w:num w:numId="7" w16cid:durableId="907306888">
    <w:abstractNumId w:val="1"/>
  </w:num>
  <w:num w:numId="8" w16cid:durableId="809907043">
    <w:abstractNumId w:val="6"/>
  </w:num>
  <w:num w:numId="9" w16cid:durableId="852692744">
    <w:abstractNumId w:val="11"/>
  </w:num>
  <w:num w:numId="10" w16cid:durableId="3435277">
    <w:abstractNumId w:val="16"/>
  </w:num>
  <w:num w:numId="11" w16cid:durableId="1684815127">
    <w:abstractNumId w:val="9"/>
  </w:num>
  <w:num w:numId="12" w16cid:durableId="1823767163">
    <w:abstractNumId w:val="3"/>
  </w:num>
  <w:num w:numId="13" w16cid:durableId="2035957573">
    <w:abstractNumId w:val="13"/>
  </w:num>
  <w:num w:numId="14" w16cid:durableId="1784373765">
    <w:abstractNumId w:val="10"/>
  </w:num>
  <w:num w:numId="15" w16cid:durableId="843280483">
    <w:abstractNumId w:val="17"/>
  </w:num>
  <w:num w:numId="16" w16cid:durableId="1300306178">
    <w:abstractNumId w:val="4"/>
  </w:num>
  <w:num w:numId="17" w16cid:durableId="360324075">
    <w:abstractNumId w:val="14"/>
  </w:num>
  <w:num w:numId="18" w16cid:durableId="103746332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D"/>
    <w:rsid w:val="00001095"/>
    <w:rsid w:val="000054A5"/>
    <w:rsid w:val="00027F94"/>
    <w:rsid w:val="000442A5"/>
    <w:rsid w:val="00047F5A"/>
    <w:rsid w:val="00050167"/>
    <w:rsid w:val="00054B08"/>
    <w:rsid w:val="000600A5"/>
    <w:rsid w:val="00060EFB"/>
    <w:rsid w:val="0006688E"/>
    <w:rsid w:val="00066CE9"/>
    <w:rsid w:val="0007744D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6C0"/>
    <w:rsid w:val="00105C06"/>
    <w:rsid w:val="001060D6"/>
    <w:rsid w:val="0011169B"/>
    <w:rsid w:val="00120ABE"/>
    <w:rsid w:val="0012549B"/>
    <w:rsid w:val="00131BBB"/>
    <w:rsid w:val="00133491"/>
    <w:rsid w:val="001564B9"/>
    <w:rsid w:val="00162FA5"/>
    <w:rsid w:val="0018033E"/>
    <w:rsid w:val="00182301"/>
    <w:rsid w:val="00182BB9"/>
    <w:rsid w:val="001A2C4D"/>
    <w:rsid w:val="001B1A62"/>
    <w:rsid w:val="001B3166"/>
    <w:rsid w:val="001B5E7F"/>
    <w:rsid w:val="001C75D1"/>
    <w:rsid w:val="001F5659"/>
    <w:rsid w:val="00212D47"/>
    <w:rsid w:val="0021489A"/>
    <w:rsid w:val="00214E97"/>
    <w:rsid w:val="00226066"/>
    <w:rsid w:val="00227366"/>
    <w:rsid w:val="002374EE"/>
    <w:rsid w:val="002447EA"/>
    <w:rsid w:val="00252645"/>
    <w:rsid w:val="002564CD"/>
    <w:rsid w:val="00270653"/>
    <w:rsid w:val="00271B2A"/>
    <w:rsid w:val="00287B30"/>
    <w:rsid w:val="00287CF7"/>
    <w:rsid w:val="0029196D"/>
    <w:rsid w:val="00295ADE"/>
    <w:rsid w:val="0029614C"/>
    <w:rsid w:val="002A58F7"/>
    <w:rsid w:val="002A6208"/>
    <w:rsid w:val="002C3F7B"/>
    <w:rsid w:val="002D0F07"/>
    <w:rsid w:val="002D38A7"/>
    <w:rsid w:val="002D3C6C"/>
    <w:rsid w:val="002F333F"/>
    <w:rsid w:val="002F7CAF"/>
    <w:rsid w:val="00306511"/>
    <w:rsid w:val="003158FF"/>
    <w:rsid w:val="0032090B"/>
    <w:rsid w:val="003244CB"/>
    <w:rsid w:val="0034061D"/>
    <w:rsid w:val="00380E54"/>
    <w:rsid w:val="003812F4"/>
    <w:rsid w:val="00386A1A"/>
    <w:rsid w:val="00387877"/>
    <w:rsid w:val="003A36B2"/>
    <w:rsid w:val="003D1072"/>
    <w:rsid w:val="003D3F51"/>
    <w:rsid w:val="003E0596"/>
    <w:rsid w:val="003F6C27"/>
    <w:rsid w:val="003F6E59"/>
    <w:rsid w:val="0040095A"/>
    <w:rsid w:val="00404B80"/>
    <w:rsid w:val="00412016"/>
    <w:rsid w:val="00415CCF"/>
    <w:rsid w:val="00421A30"/>
    <w:rsid w:val="00430C18"/>
    <w:rsid w:val="00435E28"/>
    <w:rsid w:val="00446387"/>
    <w:rsid w:val="0045247F"/>
    <w:rsid w:val="00464D9B"/>
    <w:rsid w:val="00476764"/>
    <w:rsid w:val="004917DF"/>
    <w:rsid w:val="004969B0"/>
    <w:rsid w:val="004D1A37"/>
    <w:rsid w:val="004D2F6B"/>
    <w:rsid w:val="004D6268"/>
    <w:rsid w:val="004D7D6F"/>
    <w:rsid w:val="004E7B66"/>
    <w:rsid w:val="004F6F38"/>
    <w:rsid w:val="00502287"/>
    <w:rsid w:val="00502FEB"/>
    <w:rsid w:val="00511E85"/>
    <w:rsid w:val="00516599"/>
    <w:rsid w:val="00524B99"/>
    <w:rsid w:val="00524CB2"/>
    <w:rsid w:val="00527168"/>
    <w:rsid w:val="00531E49"/>
    <w:rsid w:val="00532454"/>
    <w:rsid w:val="00534ABE"/>
    <w:rsid w:val="00541CCF"/>
    <w:rsid w:val="00544BCC"/>
    <w:rsid w:val="0054592A"/>
    <w:rsid w:val="0055095E"/>
    <w:rsid w:val="005513C7"/>
    <w:rsid w:val="005652CD"/>
    <w:rsid w:val="0057781D"/>
    <w:rsid w:val="0058182E"/>
    <w:rsid w:val="005854D7"/>
    <w:rsid w:val="005972CF"/>
    <w:rsid w:val="005A3D21"/>
    <w:rsid w:val="005A5BD9"/>
    <w:rsid w:val="005A7533"/>
    <w:rsid w:val="005B261B"/>
    <w:rsid w:val="005E0E59"/>
    <w:rsid w:val="005E1EDC"/>
    <w:rsid w:val="005E3E13"/>
    <w:rsid w:val="005E4C97"/>
    <w:rsid w:val="00605592"/>
    <w:rsid w:val="00612F95"/>
    <w:rsid w:val="00615DC6"/>
    <w:rsid w:val="00637B83"/>
    <w:rsid w:val="006409DF"/>
    <w:rsid w:val="006538FA"/>
    <w:rsid w:val="006625C7"/>
    <w:rsid w:val="00665D8B"/>
    <w:rsid w:val="006740FE"/>
    <w:rsid w:val="00675C95"/>
    <w:rsid w:val="006769EE"/>
    <w:rsid w:val="00690464"/>
    <w:rsid w:val="00692BCC"/>
    <w:rsid w:val="006A109C"/>
    <w:rsid w:val="006C05B7"/>
    <w:rsid w:val="006C0DB1"/>
    <w:rsid w:val="006E729C"/>
    <w:rsid w:val="006E7968"/>
    <w:rsid w:val="006F3D22"/>
    <w:rsid w:val="006F53B9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24E4"/>
    <w:rsid w:val="007554C4"/>
    <w:rsid w:val="00760C6B"/>
    <w:rsid w:val="0076400E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21512"/>
    <w:rsid w:val="008410C6"/>
    <w:rsid w:val="0084465D"/>
    <w:rsid w:val="00847448"/>
    <w:rsid w:val="00871A28"/>
    <w:rsid w:val="00872D2E"/>
    <w:rsid w:val="00873BD6"/>
    <w:rsid w:val="00874A80"/>
    <w:rsid w:val="00874BA7"/>
    <w:rsid w:val="008906B6"/>
    <w:rsid w:val="008A03AD"/>
    <w:rsid w:val="008A327A"/>
    <w:rsid w:val="008A3443"/>
    <w:rsid w:val="008A6D6D"/>
    <w:rsid w:val="008B0E30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3247A"/>
    <w:rsid w:val="009423E6"/>
    <w:rsid w:val="009433B2"/>
    <w:rsid w:val="0095044B"/>
    <w:rsid w:val="00954064"/>
    <w:rsid w:val="00994A7A"/>
    <w:rsid w:val="009B0F64"/>
    <w:rsid w:val="009B2DB2"/>
    <w:rsid w:val="009C0861"/>
    <w:rsid w:val="009C151F"/>
    <w:rsid w:val="009C4A47"/>
    <w:rsid w:val="009C66C2"/>
    <w:rsid w:val="009C6D60"/>
    <w:rsid w:val="009E0A00"/>
    <w:rsid w:val="009E4AB5"/>
    <w:rsid w:val="009F1053"/>
    <w:rsid w:val="009F6D72"/>
    <w:rsid w:val="00A0203E"/>
    <w:rsid w:val="00A2241A"/>
    <w:rsid w:val="00A25398"/>
    <w:rsid w:val="00A3100A"/>
    <w:rsid w:val="00A3171C"/>
    <w:rsid w:val="00A33C18"/>
    <w:rsid w:val="00A35ADE"/>
    <w:rsid w:val="00A45CEB"/>
    <w:rsid w:val="00A50D8B"/>
    <w:rsid w:val="00A52300"/>
    <w:rsid w:val="00A625EC"/>
    <w:rsid w:val="00A76304"/>
    <w:rsid w:val="00A86BEC"/>
    <w:rsid w:val="00AA4E4E"/>
    <w:rsid w:val="00AA7B4C"/>
    <w:rsid w:val="00AB30E3"/>
    <w:rsid w:val="00AC217B"/>
    <w:rsid w:val="00AD3917"/>
    <w:rsid w:val="00AE0BCA"/>
    <w:rsid w:val="00B03FBE"/>
    <w:rsid w:val="00B23D17"/>
    <w:rsid w:val="00B24DE2"/>
    <w:rsid w:val="00B326A1"/>
    <w:rsid w:val="00B32E25"/>
    <w:rsid w:val="00B44C86"/>
    <w:rsid w:val="00B44F8E"/>
    <w:rsid w:val="00B451A8"/>
    <w:rsid w:val="00B526BA"/>
    <w:rsid w:val="00B661A4"/>
    <w:rsid w:val="00B67E20"/>
    <w:rsid w:val="00B77D30"/>
    <w:rsid w:val="00B931F9"/>
    <w:rsid w:val="00BA0B95"/>
    <w:rsid w:val="00BA444D"/>
    <w:rsid w:val="00BA66CD"/>
    <w:rsid w:val="00BA71D5"/>
    <w:rsid w:val="00BB1295"/>
    <w:rsid w:val="00BB7120"/>
    <w:rsid w:val="00BB7BF7"/>
    <w:rsid w:val="00BC1C2D"/>
    <w:rsid w:val="00BC308F"/>
    <w:rsid w:val="00BE06FB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74CF5"/>
    <w:rsid w:val="00C821AC"/>
    <w:rsid w:val="00C82E1F"/>
    <w:rsid w:val="00CA4578"/>
    <w:rsid w:val="00CB004A"/>
    <w:rsid w:val="00CC32F5"/>
    <w:rsid w:val="00CE4F99"/>
    <w:rsid w:val="00CE6E5C"/>
    <w:rsid w:val="00D0755D"/>
    <w:rsid w:val="00D14888"/>
    <w:rsid w:val="00D35F4B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C1DFB"/>
    <w:rsid w:val="00DC40EC"/>
    <w:rsid w:val="00DD1808"/>
    <w:rsid w:val="00DD266F"/>
    <w:rsid w:val="00DD3567"/>
    <w:rsid w:val="00DF178C"/>
    <w:rsid w:val="00DF2F0C"/>
    <w:rsid w:val="00DF6D17"/>
    <w:rsid w:val="00E10FD6"/>
    <w:rsid w:val="00E23E0D"/>
    <w:rsid w:val="00E54BD8"/>
    <w:rsid w:val="00E6171C"/>
    <w:rsid w:val="00E62BFF"/>
    <w:rsid w:val="00E66F92"/>
    <w:rsid w:val="00E745D6"/>
    <w:rsid w:val="00E82BC7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196E"/>
    <w:rsid w:val="00EE4C84"/>
    <w:rsid w:val="00EF1D43"/>
    <w:rsid w:val="00F07F60"/>
    <w:rsid w:val="00F15040"/>
    <w:rsid w:val="00F232C0"/>
    <w:rsid w:val="00F324A5"/>
    <w:rsid w:val="00F359C7"/>
    <w:rsid w:val="00F50FB4"/>
    <w:rsid w:val="00F52DAE"/>
    <w:rsid w:val="00F5766B"/>
    <w:rsid w:val="00F71CBA"/>
    <w:rsid w:val="00F75350"/>
    <w:rsid w:val="00F75F85"/>
    <w:rsid w:val="00F82342"/>
    <w:rsid w:val="00F845C5"/>
    <w:rsid w:val="00F85029"/>
    <w:rsid w:val="00F90585"/>
    <w:rsid w:val="00FA56A2"/>
    <w:rsid w:val="00FA6E7A"/>
    <w:rsid w:val="00FB1DCC"/>
    <w:rsid w:val="00FB55B0"/>
    <w:rsid w:val="00FC1853"/>
    <w:rsid w:val="00FC6AA4"/>
    <w:rsid w:val="00FC7DC7"/>
    <w:rsid w:val="00FD557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A630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1">
    <w:name w:val="Unresolved Mention1"/>
    <w:uiPriority w:val="47"/>
    <w:rsid w:val="006769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10F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E10FD6"/>
    <w:rPr>
      <w:b/>
      <w:bCs/>
    </w:rPr>
  </w:style>
  <w:style w:type="character" w:styleId="Emphasis">
    <w:name w:val="Emphasis"/>
    <w:basedOn w:val="DefaultParagraphFont"/>
    <w:uiPriority w:val="20"/>
    <w:qFormat/>
    <w:rsid w:val="00E10FD6"/>
    <w:rPr>
      <w:i/>
      <w:iCs/>
    </w:rPr>
  </w:style>
  <w:style w:type="paragraph" w:styleId="ListParagraph">
    <w:name w:val="List Paragraph"/>
    <w:basedOn w:val="Normal"/>
    <w:uiPriority w:val="72"/>
    <w:qFormat/>
    <w:rsid w:val="00E1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267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D317C-B1AD-3D4D-AEA4-4E1ED2C4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brandon inniss</cp:lastModifiedBy>
  <cp:revision>2</cp:revision>
  <cp:lastPrinted>2013-09-05T22:15:00Z</cp:lastPrinted>
  <dcterms:created xsi:type="dcterms:W3CDTF">2022-10-20T16:59:00Z</dcterms:created>
  <dcterms:modified xsi:type="dcterms:W3CDTF">2022-10-20T16:59:00Z</dcterms:modified>
</cp:coreProperties>
</file>